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DE" w:rsidRPr="002F24B2" w:rsidRDefault="000D6CDE" w:rsidP="00C72A8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>КГКП «Детско-юношеский центр эколог</w:t>
      </w:r>
      <w:r w:rsidRPr="002F24B2">
        <w:rPr>
          <w:rFonts w:ascii="Arial" w:hAnsi="Arial" w:cs="Arial"/>
          <w:b/>
          <w:color w:val="000000"/>
          <w:sz w:val="20"/>
          <w:szCs w:val="20"/>
          <w:lang w:val="kk-KZ"/>
        </w:rPr>
        <w:t>и</w:t>
      </w: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и </w:t>
      </w:r>
      <w:proofErr w:type="spellStart"/>
      <w:r w:rsidRPr="002F24B2">
        <w:rPr>
          <w:rFonts w:ascii="Arial" w:hAnsi="Arial" w:cs="Arial"/>
          <w:b/>
          <w:color w:val="000000"/>
          <w:sz w:val="20"/>
          <w:szCs w:val="20"/>
        </w:rPr>
        <w:t>и</w:t>
      </w:r>
      <w:proofErr w:type="spellEnd"/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туризма» </w:t>
      </w:r>
    </w:p>
    <w:p w:rsidR="009F060C" w:rsidRDefault="000D6CDE" w:rsidP="000D6CD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>объявляет конкурс на</w:t>
      </w:r>
      <w:r w:rsidR="00D8176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6538D" w:rsidRPr="002F24B2">
        <w:rPr>
          <w:rFonts w:ascii="Arial" w:hAnsi="Arial" w:cs="Arial"/>
          <w:b/>
          <w:color w:val="000000"/>
          <w:sz w:val="20"/>
          <w:szCs w:val="20"/>
        </w:rPr>
        <w:t xml:space="preserve">вакантную должность </w:t>
      </w:r>
      <w:r w:rsidR="00F4446E" w:rsidRPr="002F24B2">
        <w:rPr>
          <w:rFonts w:ascii="Arial" w:hAnsi="Arial" w:cs="Arial"/>
          <w:b/>
          <w:color w:val="000000"/>
          <w:sz w:val="20"/>
          <w:szCs w:val="20"/>
        </w:rPr>
        <w:t>педагога дополнительного образования</w:t>
      </w: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F24B2" w:rsidRPr="002F24B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0D6CDE" w:rsidRPr="002F24B2" w:rsidRDefault="002F24B2" w:rsidP="000D6CD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2F24B2">
        <w:rPr>
          <w:rFonts w:ascii="Arial" w:hAnsi="Arial" w:cs="Arial"/>
          <w:b/>
          <w:color w:val="000000"/>
          <w:sz w:val="20"/>
          <w:szCs w:val="20"/>
        </w:rPr>
        <w:t xml:space="preserve">                    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0D6CDE" w:rsidRPr="00C42B4B" w:rsidTr="000D6CDE">
        <w:trPr>
          <w:trHeight w:val="711"/>
        </w:trPr>
        <w:tc>
          <w:tcPr>
            <w:tcW w:w="391" w:type="dxa"/>
            <w:vMerge w:val="restart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4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Коммунальное</w:t>
            </w:r>
            <w:r w:rsidRPr="00C42B4B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 xml:space="preserve">осударственное казенное предприятие 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</w:rPr>
              <w:t>«Детско-юношеский центр экологи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и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уризма» </w:t>
            </w:r>
            <w:r w:rsidRPr="00C42B4B">
              <w:rPr>
                <w:rFonts w:ascii="Arial" w:hAnsi="Arial" w:cs="Arial"/>
                <w:noProof/>
                <w:spacing w:val="-1"/>
                <w:sz w:val="20"/>
                <w:szCs w:val="20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0D6CDE" w:rsidRPr="00C42B4B" w:rsidTr="000D6CDE">
        <w:trPr>
          <w:trHeight w:val="453"/>
        </w:trPr>
        <w:tc>
          <w:tcPr>
            <w:tcW w:w="391" w:type="dxa"/>
            <w:vMerge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местонахождение, почтовый адрес</w:t>
            </w:r>
          </w:p>
        </w:tc>
        <w:tc>
          <w:tcPr>
            <w:tcW w:w="7539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140000, Республика Казахстан, Павлодарская область, город Павлодар, улица Саматова,1\2</w:t>
            </w:r>
          </w:p>
        </w:tc>
      </w:tr>
      <w:tr w:rsidR="000D6CDE" w:rsidRPr="00C42B4B" w:rsidTr="000D6CDE">
        <w:trPr>
          <w:trHeight w:val="264"/>
        </w:trPr>
        <w:tc>
          <w:tcPr>
            <w:tcW w:w="391" w:type="dxa"/>
            <w:vMerge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7539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noProof/>
                <w:spacing w:val="-1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33-30-24 </w:t>
            </w:r>
            <w:r w:rsidR="009F060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емная</w:t>
            </w:r>
          </w:p>
        </w:tc>
      </w:tr>
      <w:tr w:rsidR="000D6CDE" w:rsidRPr="00C42B4B" w:rsidTr="000D6CDE">
        <w:trPr>
          <w:trHeight w:val="203"/>
        </w:trPr>
        <w:tc>
          <w:tcPr>
            <w:tcW w:w="391" w:type="dxa"/>
            <w:vMerge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0D6CDE" w:rsidRPr="00C42B4B" w:rsidRDefault="000D6CDE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539" w:type="dxa"/>
          </w:tcPr>
          <w:p w:rsidR="000D6CDE" w:rsidRPr="00C42B4B" w:rsidRDefault="009F060C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0D6CDE" w:rsidRPr="00C42B4B">
                <w:rPr>
                  <w:rStyle w:val="user-accountaccent-letter"/>
                  <w:rFonts w:ascii="Arial" w:hAnsi="Arial" w:cs="Arial"/>
                  <w:sz w:val="20"/>
                  <w:szCs w:val="20"/>
                </w:rPr>
                <w:t>e</w:t>
              </w:r>
              <w:r w:rsidR="000D6CDE" w:rsidRPr="00C42B4B">
                <w:rPr>
                  <w:rStyle w:val="user-accountname"/>
                  <w:rFonts w:ascii="Arial" w:hAnsi="Arial" w:cs="Arial"/>
                  <w:sz w:val="20"/>
                  <w:szCs w:val="20"/>
                </w:rPr>
                <w:t>kotyr@goo.edu.kz</w:t>
              </w:r>
            </w:hyperlink>
            <w:r w:rsidR="000D6CDE" w:rsidRPr="00C42B4B">
              <w:rPr>
                <w:rStyle w:val="user-accountnam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089F" w:rsidRPr="00C42B4B" w:rsidTr="000D6CDE">
        <w:trPr>
          <w:trHeight w:val="570"/>
        </w:trPr>
        <w:tc>
          <w:tcPr>
            <w:tcW w:w="391" w:type="dxa"/>
            <w:vMerge w:val="restart"/>
          </w:tcPr>
          <w:p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2384" w:type="dxa"/>
          </w:tcPr>
          <w:p w:rsidR="004F2A50" w:rsidRPr="00C42B4B" w:rsidRDefault="004F2A50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:rsidR="004F2A50" w:rsidRPr="00C42B4B" w:rsidRDefault="00F4446E" w:rsidP="001B7EA7">
            <w:pPr>
              <w:pStyle w:val="a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Педагог доп</w:t>
            </w:r>
            <w:r w:rsidR="008A38C2"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о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лни</w:t>
            </w:r>
            <w:r w:rsidR="008A38C2"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т</w:t>
            </w:r>
            <w:r w:rsidRPr="00C42B4B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ельного образования</w:t>
            </w:r>
            <w:r w:rsidR="00F63A7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(</w:t>
            </w:r>
            <w:r w:rsidR="00507C1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экология</w:t>
            </w:r>
            <w:r w:rsidR="00981DD4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 туризм, краеведение</w:t>
            </w:r>
            <w:r w:rsidR="00F63A78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)</w:t>
            </w:r>
            <w:r w:rsidR="00E11A6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="001B7EA7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6</w:t>
            </w:r>
            <w:r w:rsidR="009F060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16</w:t>
            </w:r>
            <w:r w:rsidR="00EC768A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="001B7EA7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ставки</w:t>
            </w:r>
          </w:p>
        </w:tc>
      </w:tr>
      <w:tr w:rsidR="00B3089F" w:rsidRPr="00C42B4B" w:rsidTr="000D6CDE">
        <w:trPr>
          <w:trHeight w:val="825"/>
        </w:trPr>
        <w:tc>
          <w:tcPr>
            <w:tcW w:w="391" w:type="dxa"/>
            <w:vMerge/>
          </w:tcPr>
          <w:p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4F2A50" w:rsidRPr="00C42B4B" w:rsidRDefault="000D6CDE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О</w:t>
            </w:r>
            <w:r w:rsidR="004F2A50"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539" w:type="dxa"/>
          </w:tcPr>
          <w:p w:rsidR="00EC768A" w:rsidRPr="00EC768A" w:rsidRDefault="00EC768A" w:rsidP="00EC7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 xml:space="preserve">организует разнообразную творческую деятельность обучающихся в области </w:t>
            </w:r>
            <w:r w:rsidRPr="00EC768A">
              <w:rPr>
                <w:rFonts w:ascii="Arial" w:hAnsi="Arial" w:cs="Arial"/>
                <w:sz w:val="20"/>
                <w:szCs w:val="20"/>
              </w:rPr>
              <w:t>экологического и туристско-краеведческого дополнительного образования</w:t>
            </w:r>
            <w:r w:rsidRPr="00EC768A">
              <w:rPr>
                <w:rFonts w:ascii="Arial" w:hAnsi="Arial" w:cs="Arial"/>
                <w:sz w:val="20"/>
                <w:szCs w:val="20"/>
                <w:lang w:val="kk-KZ"/>
              </w:rPr>
              <w:t>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комплектует состав обучающихся, воспитанников в кружках, секциях, студиях, клубных и других детских объединений, принимает меры по сохранению их в течение срока обучения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разработке и реализации образовательных программ дополнительного образования, составляет планы занятий и программы мероприятий, обеспечивает их выполнение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едет установленную документацию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едагогически обоснованный выбор форм, средств и методов работы, исходя из психофизиологической целесообразности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выявляет творческие способности обучающихся, воспитанников, способствует развитию личности, удовлетворению образовательных потребностей обучающихся, воспитанников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самостоятельную деятельность обучающихся, воспитанников, в том числе исследовательскую, включает в образовательный процесс инновационные технологии, осуществляет связь обучения с практикой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и анализирует достижения обучающихся, воспитанников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ценивает результат освоения образовательной программы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поддерживает одаренных и талантливых обучающихся, воспитанников, в том числе детей с особыми образовательными потребностями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рганизует участие детей в мероприятиях разного уровня и направленности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организации каникулярного отдыха обучающихся, воспитанников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беспечивает при проведении занятий соблюдение правил по безопасности и охране труда, противопожарной безопасности, несет ответственность за сохранение жизни и здоровья детей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оказывает консультативную помощь родителям и лицам, их заменяющим, а также педагогам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участвует в деятельности методических советов, объединений, в мероприятиях, направленных на повышение педагогического мастерства;</w:t>
            </w:r>
          </w:p>
          <w:p w:rsidR="00EC768A" w:rsidRPr="00EC768A" w:rsidRDefault="00EC768A" w:rsidP="00EC768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</w:pP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kk-KZ"/>
              </w:rPr>
              <w:t>-</w:t>
            </w:r>
            <w:r w:rsidRPr="00EC768A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</w:rPr>
              <w:t>систематически повышает профессиональную квалификацию.</w:t>
            </w:r>
          </w:p>
        </w:tc>
      </w:tr>
      <w:tr w:rsidR="00B3089F" w:rsidRPr="00C42B4B" w:rsidTr="000D6CDE">
        <w:trPr>
          <w:trHeight w:val="639"/>
        </w:trPr>
        <w:tc>
          <w:tcPr>
            <w:tcW w:w="391" w:type="dxa"/>
            <w:vMerge/>
          </w:tcPr>
          <w:p w:rsidR="004F2A50" w:rsidRPr="00C42B4B" w:rsidRDefault="004F2A50" w:rsidP="000D6CDE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384" w:type="dxa"/>
          </w:tcPr>
          <w:p w:rsidR="004F2A50" w:rsidRPr="00C42B4B" w:rsidRDefault="000D6CDE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r w:rsidR="004F2A50"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азмер и условия оплаты труда</w:t>
            </w:r>
          </w:p>
        </w:tc>
        <w:tc>
          <w:tcPr>
            <w:tcW w:w="7539" w:type="dxa"/>
          </w:tcPr>
          <w:p w:rsidR="00C42B4B" w:rsidRPr="00C42B4B" w:rsidRDefault="00C42B4B" w:rsidP="00C42B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ыплачивается в соответствии со стажем и квалификационной категорией;</w:t>
            </w:r>
          </w:p>
          <w:p w:rsidR="00C42B4B" w:rsidRPr="00C42B4B" w:rsidRDefault="00C42B4B" w:rsidP="00C42B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</w:t>
            </w:r>
            <w:r w:rsidR="009F060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min): 115 200 тенге;</w:t>
            </w:r>
          </w:p>
          <w:p w:rsidR="004F2A50" w:rsidRPr="00C42B4B" w:rsidRDefault="00C42B4B" w:rsidP="00C42B4B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28 200 тенге</w:t>
            </w:r>
          </w:p>
        </w:tc>
      </w:tr>
      <w:tr w:rsidR="00B3089F" w:rsidRPr="00C42B4B" w:rsidTr="000D6CDE">
        <w:tc>
          <w:tcPr>
            <w:tcW w:w="391" w:type="dxa"/>
          </w:tcPr>
          <w:p w:rsidR="00B1578A" w:rsidRPr="00C42B4B" w:rsidRDefault="00B1578A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4" w:type="dxa"/>
          </w:tcPr>
          <w:p w:rsidR="00715E75" w:rsidRPr="00C42B4B" w:rsidRDefault="00715E75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C42B4B" w:rsidRDefault="00715E75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:rsidR="00B909B2" w:rsidRPr="00B909B2" w:rsidRDefault="00B909B2" w:rsidP="00B909B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B909B2" w:rsidRPr="00B909B2" w:rsidRDefault="00B909B2" w:rsidP="00B909B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B1578A" w:rsidRPr="00B909B2" w:rsidRDefault="00B909B2" w:rsidP="00B909B2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B909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C42B4B" w:rsidTr="000D6CDE">
        <w:trPr>
          <w:trHeight w:val="105"/>
        </w:trPr>
        <w:tc>
          <w:tcPr>
            <w:tcW w:w="391" w:type="dxa"/>
          </w:tcPr>
          <w:p w:rsidR="00B1578A" w:rsidRPr="00C42B4B" w:rsidRDefault="00B1578A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4" w:type="dxa"/>
          </w:tcPr>
          <w:p w:rsidR="00B1578A" w:rsidRPr="00C42B4B" w:rsidRDefault="00470938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:rsidR="00B1578A" w:rsidRPr="00C42B4B" w:rsidRDefault="001B7EA7" w:rsidP="001B7EA7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2</w:t>
            </w:r>
            <w:r w:rsidR="002F24B2" w:rsidRPr="00C42B4B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11-30</w:t>
            </w:r>
            <w:r w:rsidR="00E11A65">
              <w:rPr>
                <w:rFonts w:ascii="Arial" w:hAnsi="Arial" w:cs="Arial"/>
                <w:sz w:val="20"/>
                <w:szCs w:val="20"/>
                <w:lang w:val="kk-KZ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  <w:r w:rsidR="00E130D9" w:rsidRPr="00C42B4B">
              <w:rPr>
                <w:rFonts w:ascii="Arial" w:hAnsi="Arial" w:cs="Arial"/>
                <w:sz w:val="20"/>
                <w:szCs w:val="20"/>
                <w:lang w:val="kk-KZ"/>
              </w:rPr>
              <w:t>.2023</w:t>
            </w:r>
          </w:p>
        </w:tc>
      </w:tr>
      <w:tr w:rsidR="00C42B4B" w:rsidRPr="00C42B4B" w:rsidTr="000D6CDE">
        <w:tc>
          <w:tcPr>
            <w:tcW w:w="391" w:type="dxa"/>
          </w:tcPr>
          <w:p w:rsidR="00C42B4B" w:rsidRPr="00C42B4B" w:rsidRDefault="00C42B4B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384" w:type="dxa"/>
          </w:tcPr>
          <w:p w:rsidR="00C42B4B" w:rsidRPr="00C42B4B" w:rsidRDefault="00C42B4B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 w:rsidRPr="00C42B4B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</w:t>
            </w:r>
            <w:r w:rsidR="009F060C">
              <w:rPr>
                <w:rFonts w:ascii="Arial" w:eastAsia="Times New Roman" w:hAnsi="Arial" w:cs="Arial"/>
                <w:bCs/>
                <w:sz w:val="20"/>
                <w:szCs w:val="20"/>
              </w:rPr>
              <w:t>ря 2020 года № Қ</w:t>
            </w:r>
            <w:proofErr w:type="gramStart"/>
            <w:r w:rsidR="009F060C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="009F060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ДСМ-175/2020 «Об утверждении форм учетной документации в области здравоохранения»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глийского языка сертифика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Certificate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in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English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Language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Teaching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to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Adults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айелтс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IELTS) – 6,5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;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тойфл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Based Test (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послесреднего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  <w:r w:rsidRPr="00C42B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42B4B" w:rsidRPr="00C42B4B" w:rsidRDefault="00C42B4B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proofErr w:type="spellEnd"/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ля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 w:rsidRPr="00C42B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5 минут</w:t>
            </w:r>
            <w:r w:rsidRPr="00C42B4B">
              <w:rPr>
                <w:rFonts w:ascii="Arial" w:eastAsia="Times New Roman" w:hAnsi="Arial" w:cs="Arial"/>
                <w:bCs/>
                <w:sz w:val="20"/>
                <w:szCs w:val="20"/>
              </w:rPr>
              <w:t>, с минимальным разрешением – 720 x 480</w:t>
            </w:r>
            <w:r w:rsidR="009F060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14081D" w:rsidRPr="00C42B4B" w:rsidTr="000D6CDE">
        <w:tc>
          <w:tcPr>
            <w:tcW w:w="391" w:type="dxa"/>
          </w:tcPr>
          <w:p w:rsidR="0014081D" w:rsidRPr="00C42B4B" w:rsidRDefault="0014081D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84" w:type="dxa"/>
          </w:tcPr>
          <w:p w:rsidR="0014081D" w:rsidRPr="00C42B4B" w:rsidRDefault="0014081D" w:rsidP="000D6CDE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Срок временно вакантной должности (туризм </w:t>
            </w:r>
            <w:r w:rsidR="009F060C">
              <w:rPr>
                <w:rFonts w:ascii="Arial" w:eastAsia="Calibri" w:hAnsi="Arial" w:cs="Arial"/>
                <w:sz w:val="20"/>
                <w:szCs w:val="20"/>
                <w:lang w:val="kk-KZ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9F060C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1 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тавка)</w:t>
            </w:r>
          </w:p>
        </w:tc>
        <w:tc>
          <w:tcPr>
            <w:tcW w:w="7539" w:type="dxa"/>
          </w:tcPr>
          <w:p w:rsidR="0014081D" w:rsidRPr="0014081D" w:rsidRDefault="009F060C" w:rsidP="002F354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ременно, на</w:t>
            </w:r>
            <w:r w:rsidR="0014081D"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период отпуска по уходу за ребенком основного работника, до 18.06.2026 года</w:t>
            </w:r>
          </w:p>
        </w:tc>
      </w:tr>
      <w:tr w:rsidR="0014081D" w:rsidRPr="00C42B4B" w:rsidTr="000D6CDE">
        <w:tc>
          <w:tcPr>
            <w:tcW w:w="391" w:type="dxa"/>
          </w:tcPr>
          <w:p w:rsidR="0014081D" w:rsidRPr="00C42B4B" w:rsidRDefault="0014081D" w:rsidP="000D6CDE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84" w:type="dxa"/>
          </w:tcPr>
          <w:p w:rsidR="0014081D" w:rsidRPr="00C42B4B" w:rsidRDefault="0014081D" w:rsidP="0014081D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 (краеведение -1 ставка)</w:t>
            </w:r>
          </w:p>
        </w:tc>
        <w:tc>
          <w:tcPr>
            <w:tcW w:w="7539" w:type="dxa"/>
          </w:tcPr>
          <w:p w:rsidR="0014081D" w:rsidRPr="00C42B4B" w:rsidRDefault="0014081D" w:rsidP="009F060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ременно, н</w:t>
            </w:r>
            <w:r w:rsidR="009F060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</w:t>
            </w: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период отпуска по уходу за р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бенком основного работника, до 01.12.2025</w:t>
            </w:r>
            <w:r w:rsidRPr="0014081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год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C42B4B" w:rsidRDefault="00C42B4B">
      <w:pPr>
        <w:rPr>
          <w:rFonts w:ascii="Arial" w:hAnsi="Arial" w:cs="Arial"/>
          <w:color w:val="002060"/>
          <w:sz w:val="20"/>
          <w:szCs w:val="20"/>
        </w:rPr>
      </w:pPr>
    </w:p>
    <w:p w:rsidR="003254D0" w:rsidRDefault="003254D0">
      <w:pPr>
        <w:rPr>
          <w:rFonts w:ascii="Arial" w:hAnsi="Arial" w:cs="Arial"/>
          <w:color w:val="002060"/>
          <w:sz w:val="20"/>
          <w:szCs w:val="20"/>
        </w:rPr>
      </w:pPr>
    </w:p>
    <w:sectPr w:rsidR="003254D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61427"/>
    <w:multiLevelType w:val="hybridMultilevel"/>
    <w:tmpl w:val="1F5C4C34"/>
    <w:lvl w:ilvl="0" w:tplc="1D301948">
      <w:start w:val="2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FD65D6"/>
    <w:multiLevelType w:val="hybridMultilevel"/>
    <w:tmpl w:val="14AA1EFA"/>
    <w:lvl w:ilvl="0" w:tplc="1D30194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3A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6CDE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081D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EA7"/>
    <w:rsid w:val="001B7F01"/>
    <w:rsid w:val="001C4D41"/>
    <w:rsid w:val="001C6E63"/>
    <w:rsid w:val="001D32DA"/>
    <w:rsid w:val="001D47B9"/>
    <w:rsid w:val="001E17F9"/>
    <w:rsid w:val="001E538E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3F2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4B2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254D0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1FC5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C2266"/>
    <w:rsid w:val="004D07D1"/>
    <w:rsid w:val="004D120D"/>
    <w:rsid w:val="004D56F7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07C1C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1C60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0AB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538D"/>
    <w:rsid w:val="00866E0F"/>
    <w:rsid w:val="00871480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8C2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1DD4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5ECE"/>
    <w:rsid w:val="009D7C3F"/>
    <w:rsid w:val="009E1D6B"/>
    <w:rsid w:val="009E3B07"/>
    <w:rsid w:val="009E46F6"/>
    <w:rsid w:val="009F060C"/>
    <w:rsid w:val="009F11CC"/>
    <w:rsid w:val="009F3237"/>
    <w:rsid w:val="009F3B01"/>
    <w:rsid w:val="009F528F"/>
    <w:rsid w:val="00A00C92"/>
    <w:rsid w:val="00A03802"/>
    <w:rsid w:val="00A053FC"/>
    <w:rsid w:val="00A06938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241"/>
    <w:rsid w:val="00A84577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63009"/>
    <w:rsid w:val="00B73D07"/>
    <w:rsid w:val="00B820C6"/>
    <w:rsid w:val="00B86124"/>
    <w:rsid w:val="00B909B2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3BC6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580B"/>
    <w:rsid w:val="00C123BA"/>
    <w:rsid w:val="00C204AD"/>
    <w:rsid w:val="00C27AB3"/>
    <w:rsid w:val="00C356D6"/>
    <w:rsid w:val="00C3590E"/>
    <w:rsid w:val="00C35D2C"/>
    <w:rsid w:val="00C424F6"/>
    <w:rsid w:val="00C42B4B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83A33"/>
    <w:rsid w:val="00C90F57"/>
    <w:rsid w:val="00C94F7C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176F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46B8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1A65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20E3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C6B9E"/>
    <w:rsid w:val="00EC768A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446E"/>
    <w:rsid w:val="00F47591"/>
    <w:rsid w:val="00F4763A"/>
    <w:rsid w:val="00F56B91"/>
    <w:rsid w:val="00F63A78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613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0D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D6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D6CD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0D6CDE"/>
    <w:pPr>
      <w:spacing w:after="0" w:line="240" w:lineRule="auto"/>
    </w:pPr>
    <w:rPr>
      <w:rFonts w:eastAsiaTheme="minorHAnsi"/>
      <w:lang w:eastAsia="en-US"/>
    </w:rPr>
  </w:style>
  <w:style w:type="character" w:customStyle="1" w:styleId="user-accountname">
    <w:name w:val="user-account__name"/>
    <w:basedOn w:val="a0"/>
    <w:rsid w:val="000D6CDE"/>
  </w:style>
  <w:style w:type="character" w:customStyle="1" w:styleId="user-accountaccent-letter">
    <w:name w:val="user-account__accent-letter"/>
    <w:basedOn w:val="a0"/>
    <w:rsid w:val="000D6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0D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0D6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D6CD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0D6CDE"/>
    <w:pPr>
      <w:spacing w:after="0" w:line="240" w:lineRule="auto"/>
    </w:pPr>
    <w:rPr>
      <w:rFonts w:eastAsiaTheme="minorHAnsi"/>
      <w:lang w:eastAsia="en-US"/>
    </w:rPr>
  </w:style>
  <w:style w:type="character" w:customStyle="1" w:styleId="user-accountname">
    <w:name w:val="user-account__name"/>
    <w:basedOn w:val="a0"/>
    <w:rsid w:val="000D6CDE"/>
  </w:style>
  <w:style w:type="character" w:customStyle="1" w:styleId="user-accountaccent-letter">
    <w:name w:val="user-account__accent-letter"/>
    <w:basedOn w:val="a0"/>
    <w:rsid w:val="000D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FC76-581A-4671-BFCE-91104E13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6</cp:revision>
  <cp:lastPrinted>2023-09-04T09:30:00Z</cp:lastPrinted>
  <dcterms:created xsi:type="dcterms:W3CDTF">2023-09-18T04:13:00Z</dcterms:created>
  <dcterms:modified xsi:type="dcterms:W3CDTF">2023-11-22T10:39:00Z</dcterms:modified>
</cp:coreProperties>
</file>